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5943" w14:textId="77777777" w:rsidR="00066548" w:rsidRPr="00A51F17" w:rsidRDefault="00066548" w:rsidP="00BC795C">
      <w:pPr>
        <w:autoSpaceDE w:val="0"/>
        <w:autoSpaceDN w:val="0"/>
        <w:spacing w:line="419" w:lineRule="atLeast"/>
        <w:jc w:val="left"/>
        <w:rPr>
          <w:rFonts w:ascii="ＭＳ 明朝" w:eastAsia="DengXian" w:hAnsi="ＭＳ 明朝"/>
          <w:color w:val="000000" w:themeColor="text1"/>
          <w:kern w:val="0"/>
          <w:sz w:val="16"/>
          <w:szCs w:val="16"/>
          <w:lang w:eastAsia="zh-CN"/>
        </w:rPr>
      </w:pPr>
      <w:bookmarkStart w:id="0" w:name="_Hlk41553912"/>
      <w:bookmarkStart w:id="1" w:name="_Hlk51243981"/>
      <w:bookmarkEnd w:id="0"/>
      <w:r w:rsidRPr="00A51F17">
        <w:rPr>
          <w:rFonts w:ascii="ＭＳ 明朝" w:hAnsi="ＭＳ 明朝" w:hint="eastAsia"/>
          <w:color w:val="000000" w:themeColor="text1"/>
          <w:kern w:val="0"/>
          <w:szCs w:val="21"/>
        </w:rPr>
        <w:t>別紙１－１</w:t>
      </w:r>
      <w:r w:rsidRPr="00A51F17">
        <w:rPr>
          <w:rFonts w:ascii="ＭＳ 明朝" w:hAnsi="ＭＳ 明朝" w:hint="eastAsia"/>
          <w:color w:val="000000" w:themeColor="text1"/>
          <w:kern w:val="0"/>
          <w:szCs w:val="21"/>
          <w:lang w:eastAsia="zh-CN"/>
        </w:rPr>
        <w:t>（第</w:t>
      </w:r>
      <w:r w:rsidRPr="00A51F17">
        <w:rPr>
          <w:rFonts w:ascii="ＭＳ 明朝" w:hAnsi="ＭＳ 明朝" w:hint="eastAsia"/>
          <w:color w:val="000000" w:themeColor="text1"/>
          <w:kern w:val="0"/>
          <w:szCs w:val="21"/>
        </w:rPr>
        <w:t>４</w:t>
      </w:r>
      <w:r w:rsidRPr="00A51F17">
        <w:rPr>
          <w:rFonts w:ascii="ＭＳ 明朝" w:hAnsi="ＭＳ 明朝" w:hint="eastAsia"/>
          <w:color w:val="000000" w:themeColor="text1"/>
          <w:kern w:val="0"/>
          <w:szCs w:val="21"/>
          <w:lang w:eastAsia="zh-CN"/>
        </w:rPr>
        <w:t>条関係）</w:t>
      </w:r>
    </w:p>
    <w:p w14:paraId="7F9B37FA" w14:textId="77777777" w:rsidR="00066548" w:rsidRPr="00BC795C" w:rsidRDefault="00066548" w:rsidP="00BC795C">
      <w:pPr>
        <w:autoSpaceDE w:val="0"/>
        <w:autoSpaceDN w:val="0"/>
        <w:spacing w:line="419" w:lineRule="atLeast"/>
        <w:jc w:val="left"/>
        <w:rPr>
          <w:rFonts w:ascii="ＭＳ 明朝" w:eastAsia="DengXian"/>
          <w:kern w:val="0"/>
          <w:sz w:val="16"/>
          <w:szCs w:val="16"/>
        </w:rPr>
      </w:pPr>
      <w:r w:rsidRPr="00BC795C">
        <w:rPr>
          <w:rFonts w:ascii="游明朝" w:eastAsia="游明朝" w:hAnsi="游明朝" w:hint="eastAsia"/>
          <w:kern w:val="0"/>
          <w:sz w:val="16"/>
          <w:szCs w:val="16"/>
        </w:rPr>
        <w:t xml:space="preserve">　</w:t>
      </w:r>
    </w:p>
    <w:p w14:paraId="00BF6D75" w14:textId="77777777" w:rsidR="00066548" w:rsidRPr="00BC795C" w:rsidRDefault="00066548" w:rsidP="00BC795C">
      <w:pPr>
        <w:autoSpaceDE w:val="0"/>
        <w:autoSpaceDN w:val="0"/>
        <w:spacing w:line="419" w:lineRule="atLeast"/>
        <w:jc w:val="center"/>
        <w:rPr>
          <w:rFonts w:ascii="ＭＳ 明朝"/>
          <w:color w:val="FF0000"/>
          <w:kern w:val="0"/>
          <w:sz w:val="24"/>
          <w:szCs w:val="21"/>
        </w:rPr>
      </w:pPr>
      <w:r w:rsidRPr="00BC795C">
        <w:rPr>
          <w:rFonts w:ascii="ＭＳ 明朝" w:hint="eastAsia"/>
          <w:kern w:val="0"/>
          <w:sz w:val="24"/>
          <w:szCs w:val="21"/>
        </w:rPr>
        <w:t>事業計画</w:t>
      </w:r>
      <w:r w:rsidRPr="00BC795C">
        <w:rPr>
          <w:rFonts w:ascii="ＭＳ 明朝" w:hint="eastAsia"/>
          <w:color w:val="000000"/>
          <w:kern w:val="0"/>
          <w:sz w:val="24"/>
          <w:szCs w:val="21"/>
        </w:rPr>
        <w:t>書［</w:t>
      </w:r>
      <w:bookmarkStart w:id="2" w:name="_Hlk51231186"/>
      <w:r w:rsidRPr="00BC795C">
        <w:rPr>
          <w:rFonts w:ascii="ＭＳ 明朝" w:hint="eastAsia"/>
          <w:color w:val="000000"/>
          <w:kern w:val="0"/>
          <w:sz w:val="24"/>
          <w:szCs w:val="21"/>
        </w:rPr>
        <w:t>新規入居用</w:t>
      </w:r>
      <w:bookmarkEnd w:id="2"/>
      <w:r w:rsidRPr="00BC795C">
        <w:rPr>
          <w:rFonts w:ascii="ＭＳ 明朝" w:hint="eastAsia"/>
          <w:color w:val="000000"/>
          <w:kern w:val="0"/>
          <w:sz w:val="24"/>
          <w:szCs w:val="21"/>
        </w:rPr>
        <w:t>］</w:t>
      </w:r>
    </w:p>
    <w:p w14:paraId="4AD6C9E4" w14:textId="77777777" w:rsidR="00066548" w:rsidRPr="00BC795C" w:rsidRDefault="00066548" w:rsidP="00BC795C">
      <w:pPr>
        <w:spacing w:line="240" w:lineRule="exact"/>
        <w:rPr>
          <w:rFonts w:ascii="ＭＳ 明朝" w:hAnsi="ＭＳ 明朝"/>
          <w:szCs w:val="21"/>
        </w:rPr>
      </w:pPr>
    </w:p>
    <w:p w14:paraId="2D0C0600" w14:textId="77777777" w:rsidR="00066548" w:rsidRPr="00BC795C" w:rsidRDefault="00066548" w:rsidP="00BC795C">
      <w:pPr>
        <w:spacing w:line="240" w:lineRule="exact"/>
        <w:ind w:right="420"/>
        <w:jc w:val="right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年　　月　　日</w:t>
      </w:r>
    </w:p>
    <w:p w14:paraId="414EE898" w14:textId="77777777" w:rsidR="00066548" w:rsidRPr="00BC795C" w:rsidRDefault="00066548" w:rsidP="00BC795C">
      <w:pPr>
        <w:tabs>
          <w:tab w:val="left" w:pos="2767"/>
        </w:tabs>
        <w:spacing w:line="240" w:lineRule="exact"/>
        <w:ind w:right="8" w:firstLineChars="1822" w:firstLine="3826"/>
        <w:jc w:val="left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住　所　〒</w:t>
      </w:r>
    </w:p>
    <w:p w14:paraId="0B3DEAB6" w14:textId="77777777" w:rsidR="00066548" w:rsidRPr="00BC795C" w:rsidRDefault="00066548" w:rsidP="00BC795C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氏　名</w:t>
      </w:r>
    </w:p>
    <w:p w14:paraId="6161F346" w14:textId="77777777" w:rsidR="00066548" w:rsidRPr="00BC795C" w:rsidRDefault="00066548" w:rsidP="00BC795C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（法人にあっては、その名称及び代表者の氏名）</w:t>
      </w:r>
    </w:p>
    <w:p w14:paraId="05BEB640" w14:textId="77777777" w:rsidR="00066548" w:rsidRPr="00BC795C" w:rsidRDefault="00066548" w:rsidP="00BC795C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担当者</w:t>
      </w:r>
    </w:p>
    <w:p w14:paraId="0062655C" w14:textId="77777777" w:rsidR="00066548" w:rsidRDefault="00066548" w:rsidP="0053000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連絡先電話</w:t>
      </w:r>
    </w:p>
    <w:p w14:paraId="59D71F10" w14:textId="77777777" w:rsidR="00066548" w:rsidRPr="00BC795C" w:rsidRDefault="00066548" w:rsidP="0053000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/>
          <w:color w:val="FF0000"/>
          <w:kern w:val="0"/>
          <w:szCs w:val="21"/>
        </w:rPr>
      </w:pPr>
      <w:r w:rsidRPr="00BC795C">
        <w:rPr>
          <w:rFonts w:ascii="ＭＳ 明朝" w:hAnsi="ＭＳ 明朝" w:hint="eastAsia"/>
          <w:szCs w:val="21"/>
        </w:rPr>
        <w:t>ＦＡＸ</w:t>
      </w:r>
    </w:p>
    <w:p w14:paraId="445714DE" w14:textId="77777777" w:rsidR="00933FB8" w:rsidRDefault="00933FB8" w:rsidP="00933FB8">
      <w:pPr>
        <w:autoSpaceDE w:val="0"/>
        <w:autoSpaceDN w:val="0"/>
        <w:spacing w:line="419" w:lineRule="atLeast"/>
        <w:jc w:val="left"/>
        <w:rPr>
          <w:rFonts w:ascii="ＭＳ 明朝"/>
          <w:kern w:val="0"/>
          <w:sz w:val="24"/>
          <w:szCs w:val="21"/>
        </w:rPr>
      </w:pPr>
    </w:p>
    <w:p w14:paraId="2CCF7BD6" w14:textId="420B3E05" w:rsidR="00066548" w:rsidRPr="00BC795C" w:rsidRDefault="00066548" w:rsidP="00933FB8">
      <w:pPr>
        <w:autoSpaceDE w:val="0"/>
        <w:autoSpaceDN w:val="0"/>
        <w:spacing w:line="419" w:lineRule="atLeast"/>
        <w:jc w:val="left"/>
        <w:rPr>
          <w:rFonts w:ascii="ＭＳ 明朝"/>
          <w:kern w:val="0"/>
          <w:sz w:val="24"/>
          <w:szCs w:val="21"/>
        </w:rPr>
      </w:pPr>
      <w:r w:rsidRPr="00BC795C">
        <w:rPr>
          <w:rFonts w:ascii="ＭＳ 明朝"/>
          <w:kern w:val="0"/>
          <w:sz w:val="24"/>
          <w:szCs w:val="21"/>
        </w:rPr>
        <w:t>１</w:t>
      </w:r>
      <w:r w:rsidRPr="00BC795C">
        <w:rPr>
          <w:rFonts w:ascii="ＭＳ 明朝" w:hint="eastAsia"/>
          <w:kern w:val="0"/>
          <w:sz w:val="24"/>
          <w:szCs w:val="21"/>
        </w:rPr>
        <w:t xml:space="preserve">　</w:t>
      </w:r>
      <w:r w:rsidRPr="00BC795C">
        <w:rPr>
          <w:rFonts w:ascii="ＭＳ 明朝"/>
          <w:kern w:val="0"/>
          <w:sz w:val="24"/>
          <w:szCs w:val="21"/>
        </w:rPr>
        <w:t>事業(研究</w:t>
      </w:r>
      <w:r w:rsidRPr="00BC795C">
        <w:rPr>
          <w:rFonts w:ascii="ＭＳ 明朝" w:hint="eastAsia"/>
          <w:kern w:val="0"/>
          <w:sz w:val="24"/>
          <w:szCs w:val="21"/>
        </w:rPr>
        <w:t>開発)計画について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066548" w:rsidRPr="00BC795C" w14:paraId="43C513C2" w14:textId="77777777" w:rsidTr="00933FB8">
        <w:trPr>
          <w:trHeight w:val="4863"/>
        </w:trPr>
        <w:tc>
          <w:tcPr>
            <w:tcW w:w="8931" w:type="dxa"/>
          </w:tcPr>
          <w:p w14:paraId="2ECE8C7F" w14:textId="77777777" w:rsidR="00066548" w:rsidRPr="003653B1" w:rsidRDefault="00066548" w:rsidP="00066548">
            <w:pPr>
              <w:numPr>
                <w:ilvl w:val="0"/>
                <w:numId w:val="3"/>
              </w:numPr>
              <w:autoSpaceDE w:val="0"/>
              <w:autoSpaceDN w:val="0"/>
              <w:spacing w:line="419" w:lineRule="atLeast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3653B1">
              <w:rPr>
                <w:rFonts w:ascii="ＭＳ 明朝" w:hint="eastAsia"/>
                <w:color w:val="000000" w:themeColor="text1"/>
                <w:kern w:val="0"/>
                <w:szCs w:val="21"/>
              </w:rPr>
              <w:t>本施設への入居の目的・目標並びに成果の波及効果</w:t>
            </w:r>
          </w:p>
          <w:p w14:paraId="44F0B01D" w14:textId="77777777" w:rsidR="00066548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60A1296A" w14:textId="77777777" w:rsidR="00066548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21BEC264" w14:textId="77777777" w:rsidR="00066548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2E344BF9" w14:textId="77777777" w:rsidR="00066548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27535A89" w14:textId="77777777" w:rsidR="00066548" w:rsidRPr="00BC795C" w:rsidRDefault="00066548" w:rsidP="00EC53A0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</w:tc>
      </w:tr>
      <w:tr w:rsidR="00066548" w:rsidRPr="00BC795C" w14:paraId="14FBF224" w14:textId="77777777" w:rsidTr="00933FB8">
        <w:trPr>
          <w:trHeight w:val="4527"/>
        </w:trPr>
        <w:tc>
          <w:tcPr>
            <w:tcW w:w="8931" w:type="dxa"/>
          </w:tcPr>
          <w:p w14:paraId="7A93D915" w14:textId="77777777" w:rsidR="00066548" w:rsidRPr="00BC795C" w:rsidRDefault="00066548" w:rsidP="00AF61A2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color w:val="000000" w:themeColor="text1"/>
                <w:kern w:val="0"/>
                <w:szCs w:val="21"/>
              </w:rPr>
              <w:t xml:space="preserve">②　</w:t>
            </w:r>
            <w:r w:rsidRPr="003653B1">
              <w:rPr>
                <w:rFonts w:ascii="ＭＳ 明朝" w:hint="eastAsia"/>
                <w:color w:val="000000" w:themeColor="text1"/>
                <w:kern w:val="0"/>
                <w:szCs w:val="21"/>
              </w:rPr>
              <w:t>本施設で行う事業内容と必要</w:t>
            </w:r>
            <w:r w:rsidRPr="000C4767">
              <w:rPr>
                <w:rFonts w:ascii="ＭＳ 明朝" w:hint="eastAsia"/>
                <w:color w:val="000000" w:themeColor="text1"/>
                <w:kern w:val="0"/>
                <w:szCs w:val="21"/>
              </w:rPr>
              <w:t>性（ニーズ、市場動向、成長性等を具体的に記入）</w:t>
            </w:r>
          </w:p>
        </w:tc>
      </w:tr>
      <w:tr w:rsidR="00066548" w:rsidRPr="00BC795C" w14:paraId="44509C21" w14:textId="77777777" w:rsidTr="00933FB8">
        <w:trPr>
          <w:trHeight w:val="3955"/>
        </w:trPr>
        <w:tc>
          <w:tcPr>
            <w:tcW w:w="8931" w:type="dxa"/>
          </w:tcPr>
          <w:p w14:paraId="20851E21" w14:textId="77777777" w:rsidR="00066548" w:rsidRPr="00F87177" w:rsidRDefault="00066548" w:rsidP="00AF61A2">
            <w:pPr>
              <w:autoSpaceDE w:val="0"/>
              <w:autoSpaceDN w:val="0"/>
              <w:spacing w:line="419" w:lineRule="atLeast"/>
              <w:rPr>
                <w:rFonts w:ascii="ＭＳ 明朝"/>
                <w:color w:val="00B0F0"/>
                <w:kern w:val="0"/>
                <w:szCs w:val="21"/>
              </w:rPr>
            </w:pPr>
            <w:r>
              <w:rPr>
                <w:rFonts w:ascii="ＭＳ 明朝" w:hint="eastAsia"/>
                <w:color w:val="000000" w:themeColor="text1"/>
                <w:kern w:val="0"/>
                <w:szCs w:val="21"/>
              </w:rPr>
              <w:lastRenderedPageBreak/>
              <w:t xml:space="preserve">③　</w:t>
            </w:r>
            <w:r w:rsidRPr="003653B1">
              <w:rPr>
                <w:rFonts w:ascii="ＭＳ 明朝" w:hint="eastAsia"/>
                <w:color w:val="000000" w:themeColor="text1"/>
                <w:kern w:val="0"/>
                <w:szCs w:val="21"/>
              </w:rPr>
              <w:t>事業の特徴</w:t>
            </w:r>
            <w:r w:rsidRPr="000C4767">
              <w:rPr>
                <w:rFonts w:ascii="ＭＳ 明朝" w:hint="eastAsia"/>
                <w:color w:val="000000" w:themeColor="text1"/>
                <w:kern w:val="0"/>
                <w:szCs w:val="21"/>
              </w:rPr>
              <w:t>（独自性、新規性、優位性が分かるように、特許があれば記載）</w:t>
            </w:r>
          </w:p>
          <w:p w14:paraId="2DE1A3AB" w14:textId="77777777" w:rsidR="00066548" w:rsidRPr="00EC53A0" w:rsidRDefault="00066548" w:rsidP="00EC53A0">
            <w:pPr>
              <w:autoSpaceDE w:val="0"/>
              <w:autoSpaceDN w:val="0"/>
              <w:spacing w:line="419" w:lineRule="atLeast"/>
              <w:ind w:left="360"/>
              <w:rPr>
                <w:rFonts w:ascii="ＭＳ 明朝"/>
                <w:kern w:val="0"/>
                <w:szCs w:val="21"/>
              </w:rPr>
            </w:pPr>
          </w:p>
        </w:tc>
      </w:tr>
      <w:tr w:rsidR="00066548" w:rsidRPr="00BC795C" w14:paraId="03E3C80A" w14:textId="77777777" w:rsidTr="00933FB8">
        <w:trPr>
          <w:trHeight w:val="4739"/>
        </w:trPr>
        <w:tc>
          <w:tcPr>
            <w:tcW w:w="8931" w:type="dxa"/>
          </w:tcPr>
          <w:p w14:paraId="638282FD" w14:textId="77777777" w:rsidR="00066548" w:rsidRPr="000C4767" w:rsidRDefault="00066548" w:rsidP="00612CEF">
            <w:pPr>
              <w:autoSpaceDE w:val="0"/>
              <w:autoSpaceDN w:val="0"/>
              <w:spacing w:line="419" w:lineRule="atLeast"/>
              <w:ind w:left="210" w:hangingChars="100" w:hanging="210"/>
              <w:rPr>
                <w:rFonts w:asci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int="eastAsia"/>
                <w:color w:val="000000" w:themeColor="text1"/>
                <w:kern w:val="0"/>
                <w:szCs w:val="21"/>
              </w:rPr>
              <w:t xml:space="preserve">④　</w:t>
            </w:r>
            <w:r w:rsidRPr="003653B1">
              <w:rPr>
                <w:rFonts w:ascii="ＭＳ 明朝" w:hint="eastAsia"/>
                <w:color w:val="000000" w:themeColor="text1"/>
                <w:kern w:val="0"/>
                <w:szCs w:val="21"/>
              </w:rPr>
              <w:t>本施設での最終目標と実現の可能性</w:t>
            </w:r>
            <w:r w:rsidRPr="000C4767">
              <w:rPr>
                <w:rFonts w:ascii="ＭＳ 明朝" w:hint="eastAsia"/>
                <w:color w:val="000000" w:themeColor="text1"/>
                <w:kern w:val="0"/>
                <w:szCs w:val="21"/>
              </w:rPr>
              <w:t>（どのような状態になれば入居目的を達成したと言えるのかを定性・定量的に説明）</w:t>
            </w:r>
          </w:p>
          <w:p w14:paraId="20E81E6C" w14:textId="77777777" w:rsidR="00066548" w:rsidRPr="0072587D" w:rsidRDefault="00066548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</w:tc>
      </w:tr>
      <w:tr w:rsidR="00066548" w:rsidRPr="00BC795C" w14:paraId="36C18555" w14:textId="77777777" w:rsidTr="00933FB8">
        <w:trPr>
          <w:trHeight w:val="5089"/>
        </w:trPr>
        <w:tc>
          <w:tcPr>
            <w:tcW w:w="8931" w:type="dxa"/>
          </w:tcPr>
          <w:p w14:paraId="547DE0F4" w14:textId="77777777" w:rsidR="00066548" w:rsidRPr="003653B1" w:rsidRDefault="00066548" w:rsidP="00AF61A2">
            <w:pPr>
              <w:autoSpaceDE w:val="0"/>
              <w:autoSpaceDN w:val="0"/>
              <w:spacing w:line="419" w:lineRule="atLeast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3653B1">
              <w:rPr>
                <w:rFonts w:ascii="ＭＳ 明朝" w:hint="eastAsia"/>
                <w:color w:val="000000" w:themeColor="text1"/>
                <w:kern w:val="0"/>
                <w:szCs w:val="21"/>
              </w:rPr>
              <w:t>⑤　本事業にかける夢や意欲、鳥取県への地域貢献構想など</w:t>
            </w:r>
          </w:p>
          <w:p w14:paraId="7C2BC8C1" w14:textId="77777777" w:rsidR="00066548" w:rsidRPr="00BC795C" w:rsidRDefault="00066548" w:rsidP="0072587D">
            <w:pPr>
              <w:autoSpaceDE w:val="0"/>
              <w:autoSpaceDN w:val="0"/>
              <w:spacing w:line="419" w:lineRule="atLeast"/>
              <w:ind w:left="360"/>
              <w:rPr>
                <w:rFonts w:ascii="ＭＳ 明朝"/>
                <w:kern w:val="0"/>
                <w:szCs w:val="21"/>
              </w:rPr>
            </w:pPr>
          </w:p>
        </w:tc>
      </w:tr>
      <w:tr w:rsidR="00066548" w:rsidRPr="00BC795C" w14:paraId="0CEBFE96" w14:textId="77777777" w:rsidTr="00933FB8">
        <w:trPr>
          <w:trHeight w:val="3728"/>
        </w:trPr>
        <w:tc>
          <w:tcPr>
            <w:tcW w:w="8931" w:type="dxa"/>
          </w:tcPr>
          <w:p w14:paraId="3924D30A" w14:textId="77777777" w:rsidR="00066548" w:rsidRPr="00BC795C" w:rsidRDefault="00066548" w:rsidP="00AF61A2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lastRenderedPageBreak/>
              <w:t xml:space="preserve">⑥　</w:t>
            </w:r>
            <w:r w:rsidRPr="00BC795C">
              <w:rPr>
                <w:rFonts w:ascii="ＭＳ 明朝" w:hint="eastAsia"/>
                <w:kern w:val="0"/>
                <w:szCs w:val="21"/>
              </w:rPr>
              <w:t>従事する者（予定も可）</w:t>
            </w:r>
          </w:p>
          <w:p w14:paraId="54C0F335" w14:textId="77777777" w:rsidR="00066548" w:rsidRPr="00BC795C" w:rsidRDefault="00066548" w:rsidP="0072587D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 xml:space="preserve">　　　　　　　　　　常時雇用　　　　　　　　　　　</w:t>
            </w:r>
            <w:r w:rsidRPr="00BC795C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  <w:p w14:paraId="093F2A86" w14:textId="77777777" w:rsidR="00066548" w:rsidRPr="00BC795C" w:rsidRDefault="00066548" w:rsidP="0072587D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574F0A3B" w14:textId="77777777" w:rsidR="00066548" w:rsidRPr="00BC795C" w:rsidRDefault="00066548" w:rsidP="0072587D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 xml:space="preserve">　　　　　　　　　　派遣・契約による雇用　　　　　</w:t>
            </w:r>
            <w:r w:rsidRPr="00BC795C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  <w:p w14:paraId="0E485214" w14:textId="77777777" w:rsidR="00066548" w:rsidRPr="00BC795C" w:rsidRDefault="00066548" w:rsidP="0072587D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0781782D" w14:textId="77777777" w:rsidR="00066548" w:rsidRPr="00BC795C" w:rsidRDefault="00066548" w:rsidP="0072587D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 xml:space="preserve">　　　　　　　　　　パート・アルバイト等　　　　　</w:t>
            </w:r>
            <w:r w:rsidRPr="00BC795C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</w:tc>
      </w:tr>
      <w:tr w:rsidR="00066548" w:rsidRPr="00BC795C" w14:paraId="1493FEF2" w14:textId="77777777" w:rsidTr="00933FB8">
        <w:trPr>
          <w:trHeight w:val="4197"/>
        </w:trPr>
        <w:tc>
          <w:tcPr>
            <w:tcW w:w="8931" w:type="dxa"/>
          </w:tcPr>
          <w:p w14:paraId="549288B9" w14:textId="77777777" w:rsidR="00066548" w:rsidRPr="00BC795C" w:rsidRDefault="00066548" w:rsidP="00AF61A2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⑦　</w:t>
            </w:r>
            <w:r w:rsidRPr="00BC795C">
              <w:rPr>
                <w:rFonts w:ascii="ＭＳ 明朝" w:hint="eastAsia"/>
                <w:kern w:val="0"/>
                <w:szCs w:val="21"/>
              </w:rPr>
              <w:t>これまでの企画・研究開発等の内容、経験年数、資格等</w:t>
            </w:r>
          </w:p>
        </w:tc>
      </w:tr>
      <w:tr w:rsidR="00066548" w:rsidRPr="00BC795C" w14:paraId="2E9E079D" w14:textId="77777777" w:rsidTr="00933FB8">
        <w:trPr>
          <w:trHeight w:val="3318"/>
        </w:trPr>
        <w:tc>
          <w:tcPr>
            <w:tcW w:w="8931" w:type="dxa"/>
          </w:tcPr>
          <w:p w14:paraId="0CA8464F" w14:textId="77777777" w:rsidR="00066548" w:rsidRPr="00BC795C" w:rsidRDefault="00066548" w:rsidP="00AF61A2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⑧　</w:t>
            </w:r>
            <w:r w:rsidRPr="00BC795C">
              <w:rPr>
                <w:rFonts w:ascii="ＭＳ 明朝" w:hint="eastAsia"/>
                <w:kern w:val="0"/>
                <w:szCs w:val="21"/>
              </w:rPr>
              <w:t>その他特記事項</w:t>
            </w:r>
          </w:p>
        </w:tc>
      </w:tr>
    </w:tbl>
    <w:p w14:paraId="7F96CD60" w14:textId="77777777" w:rsidR="00066548" w:rsidRPr="00BC795C" w:rsidRDefault="00066548" w:rsidP="00BC795C">
      <w:pPr>
        <w:autoSpaceDE w:val="0"/>
        <w:autoSpaceDN w:val="0"/>
        <w:spacing w:line="419" w:lineRule="atLeast"/>
        <w:ind w:firstLineChars="200" w:firstLine="420"/>
        <w:rPr>
          <w:rFonts w:ascii="ＭＳ 明朝"/>
          <w:kern w:val="0"/>
          <w:szCs w:val="21"/>
        </w:rPr>
      </w:pPr>
      <w:r w:rsidRPr="00BC795C">
        <w:rPr>
          <w:rFonts w:ascii="ＭＳ 明朝"/>
          <w:kern w:val="0"/>
          <w:szCs w:val="21"/>
        </w:rPr>
        <w:br w:type="page"/>
      </w:r>
      <w:r w:rsidRPr="00BC795C">
        <w:rPr>
          <w:rFonts w:ascii="ＭＳ 明朝"/>
          <w:kern w:val="0"/>
          <w:szCs w:val="21"/>
        </w:rPr>
        <w:lastRenderedPageBreak/>
        <w:t>２</w:t>
      </w:r>
      <w:r w:rsidRPr="00BC795C">
        <w:rPr>
          <w:rFonts w:ascii="ＭＳ 明朝" w:hint="eastAsia"/>
          <w:kern w:val="0"/>
          <w:szCs w:val="21"/>
        </w:rPr>
        <w:t xml:space="preserve">　資金計画及びその調達方法（現段階での構想でも可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3"/>
      </w:tblGrid>
      <w:tr w:rsidR="00066548" w:rsidRPr="00BC795C" w14:paraId="320922DA" w14:textId="77777777" w:rsidTr="00DB3C4F">
        <w:trPr>
          <w:trHeight w:val="12613"/>
        </w:trPr>
        <w:tc>
          <w:tcPr>
            <w:tcW w:w="8455" w:type="dxa"/>
          </w:tcPr>
          <w:p w14:paraId="5751D6AE" w14:textId="77777777" w:rsidR="00066548" w:rsidRPr="00BC795C" w:rsidRDefault="00066548" w:rsidP="00BC795C">
            <w:pPr>
              <w:autoSpaceDE w:val="0"/>
              <w:autoSpaceDN w:val="0"/>
              <w:spacing w:line="419" w:lineRule="atLeast"/>
              <w:jc w:val="righ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>（単位：円）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1796"/>
              <w:gridCol w:w="1780"/>
              <w:gridCol w:w="1869"/>
              <w:gridCol w:w="1805"/>
            </w:tblGrid>
            <w:tr w:rsidR="00066548" w:rsidRPr="00BC795C" w14:paraId="01C63D69" w14:textId="77777777" w:rsidTr="00DB3C4F">
              <w:trPr>
                <w:trHeight w:val="510"/>
              </w:trPr>
              <w:tc>
                <w:tcPr>
                  <w:tcW w:w="2160" w:type="dxa"/>
                  <w:gridSpan w:val="2"/>
                </w:tcPr>
                <w:p w14:paraId="79A5C652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67B63451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入居１年後</w:t>
                  </w:r>
                </w:p>
              </w:tc>
              <w:tc>
                <w:tcPr>
                  <w:tcW w:w="1987" w:type="dxa"/>
                  <w:vAlign w:val="center"/>
                </w:tcPr>
                <w:p w14:paraId="5402036E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２年後</w:t>
                  </w:r>
                </w:p>
              </w:tc>
              <w:tc>
                <w:tcPr>
                  <w:tcW w:w="1918" w:type="dxa"/>
                  <w:vAlign w:val="center"/>
                </w:tcPr>
                <w:p w14:paraId="6C4A8466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３年後</w:t>
                  </w:r>
                </w:p>
              </w:tc>
            </w:tr>
            <w:tr w:rsidR="00066548" w:rsidRPr="00BC795C" w14:paraId="519F3C76" w14:textId="77777777" w:rsidTr="00DB3C4F">
              <w:trPr>
                <w:trHeight w:val="583"/>
              </w:trPr>
              <w:tc>
                <w:tcPr>
                  <w:tcW w:w="2160" w:type="dxa"/>
                  <w:gridSpan w:val="2"/>
                  <w:tcBorders>
                    <w:bottom w:val="nil"/>
                  </w:tcBorders>
                  <w:vAlign w:val="center"/>
                </w:tcPr>
                <w:p w14:paraId="2D2E9E77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105"/>
                      <w:kern w:val="0"/>
                      <w:szCs w:val="21"/>
                      <w:fitText w:val="1890" w:id="-2019353081"/>
                    </w:rPr>
                    <w:t>必要な資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890" w:id="-2019353081"/>
                    </w:rPr>
                    <w:t>金</w:t>
                  </w:r>
                </w:p>
              </w:tc>
              <w:tc>
                <w:tcPr>
                  <w:tcW w:w="1890" w:type="dxa"/>
                  <w:tcBorders>
                    <w:bottom w:val="nil"/>
                  </w:tcBorders>
                  <w:vAlign w:val="center"/>
                </w:tcPr>
                <w:p w14:paraId="70821359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bottom w:val="nil"/>
                  </w:tcBorders>
                  <w:vAlign w:val="center"/>
                </w:tcPr>
                <w:p w14:paraId="492D1F30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631256F7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26389D0E" w14:textId="77777777" w:rsidTr="00DB3C4F">
              <w:trPr>
                <w:trHeight w:val="660"/>
              </w:trPr>
              <w:tc>
                <w:tcPr>
                  <w:tcW w:w="360" w:type="dxa"/>
                  <w:vMerge w:val="restart"/>
                  <w:tcBorders>
                    <w:top w:val="nil"/>
                  </w:tcBorders>
                </w:tcPr>
                <w:p w14:paraId="64DF68EF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bottom w:val="dotted" w:sz="4" w:space="0" w:color="auto"/>
                  </w:tcBorders>
                  <w:vAlign w:val="center"/>
                </w:tcPr>
                <w:p w14:paraId="69C99281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人　件　費</w:t>
                  </w:r>
                </w:p>
              </w:tc>
              <w:tc>
                <w:tcPr>
                  <w:tcW w:w="1890" w:type="dxa"/>
                  <w:tcBorders>
                    <w:bottom w:val="dotted" w:sz="4" w:space="0" w:color="auto"/>
                  </w:tcBorders>
                  <w:vAlign w:val="center"/>
                </w:tcPr>
                <w:p w14:paraId="75065E77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bottom w:val="dotted" w:sz="4" w:space="0" w:color="auto"/>
                  </w:tcBorders>
                  <w:vAlign w:val="center"/>
                </w:tcPr>
                <w:p w14:paraId="1062E1E3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bottom w:val="dotted" w:sz="4" w:space="0" w:color="auto"/>
                  </w:tcBorders>
                  <w:vAlign w:val="center"/>
                </w:tcPr>
                <w:p w14:paraId="3C806F3F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3D6E8DC3" w14:textId="77777777" w:rsidTr="00DB3C4F">
              <w:trPr>
                <w:trHeight w:val="660"/>
              </w:trPr>
              <w:tc>
                <w:tcPr>
                  <w:tcW w:w="360" w:type="dxa"/>
                  <w:vMerge/>
                  <w:tcBorders>
                    <w:top w:val="nil"/>
                  </w:tcBorders>
                </w:tcPr>
                <w:p w14:paraId="64EDDB67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406FCE6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管　理　費</w:t>
                  </w: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20CE68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49B573A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66E3831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1F1D01C2" w14:textId="77777777" w:rsidTr="00DB3C4F">
              <w:trPr>
                <w:trHeight w:val="660"/>
              </w:trPr>
              <w:tc>
                <w:tcPr>
                  <w:tcW w:w="360" w:type="dxa"/>
                  <w:vMerge/>
                  <w:tcBorders>
                    <w:top w:val="nil"/>
                  </w:tcBorders>
                </w:tcPr>
                <w:p w14:paraId="55414323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3B972A0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066548">
                    <w:rPr>
                      <w:rFonts w:ascii="ＭＳ 明朝" w:hint="eastAsia"/>
                      <w:spacing w:val="30"/>
                      <w:kern w:val="0"/>
                      <w:szCs w:val="21"/>
                      <w:fitText w:val="1050" w:id="-2019353080"/>
                    </w:rPr>
                    <w:t>設備資</w:t>
                  </w:r>
                  <w:r w:rsidRPr="00066548">
                    <w:rPr>
                      <w:rFonts w:ascii="ＭＳ 明朝" w:hint="eastAsia"/>
                      <w:spacing w:val="15"/>
                      <w:kern w:val="0"/>
                      <w:szCs w:val="21"/>
                      <w:fitText w:val="1050" w:id="-2019353080"/>
                    </w:rPr>
                    <w:t>金</w:t>
                  </w: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6F46F5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401EEE3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3631B0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2E1F1755" w14:textId="77777777" w:rsidTr="00DB3C4F">
              <w:trPr>
                <w:trHeight w:val="660"/>
              </w:trPr>
              <w:tc>
                <w:tcPr>
                  <w:tcW w:w="360" w:type="dxa"/>
                  <w:vMerge/>
                  <w:tcBorders>
                    <w:top w:val="nil"/>
                  </w:tcBorders>
                </w:tcPr>
                <w:p w14:paraId="36D93AA1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6AB1372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研　修　費</w:t>
                  </w: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C15D7E7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D088A70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BB3DC81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1F6D1CE0" w14:textId="77777777" w:rsidTr="00DB3C4F">
              <w:trPr>
                <w:trHeight w:val="660"/>
              </w:trPr>
              <w:tc>
                <w:tcPr>
                  <w:tcW w:w="360" w:type="dxa"/>
                  <w:vMerge/>
                  <w:tcBorders>
                    <w:top w:val="nil"/>
                  </w:tcBorders>
                </w:tcPr>
                <w:p w14:paraId="79CEE2E1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E2CB20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委　託　料</w:t>
                  </w: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79747FD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B1AC0C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221ADC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0410F005" w14:textId="77777777" w:rsidTr="00DB3C4F">
              <w:trPr>
                <w:trHeight w:val="660"/>
              </w:trPr>
              <w:tc>
                <w:tcPr>
                  <w:tcW w:w="360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14:paraId="37F984A2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A620AB9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そ　の　他</w:t>
                  </w: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E424D2D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0977576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D821FF5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2E25D02A" w14:textId="77777777" w:rsidTr="00DB3C4F">
              <w:trPr>
                <w:trHeight w:val="659"/>
              </w:trPr>
              <w:tc>
                <w:tcPr>
                  <w:tcW w:w="2160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18D4A697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066548">
                    <w:rPr>
                      <w:rFonts w:ascii="ＭＳ 明朝" w:hint="eastAsia"/>
                      <w:spacing w:val="165"/>
                      <w:kern w:val="0"/>
                      <w:szCs w:val="21"/>
                      <w:fitText w:val="1890" w:id="-2019353079"/>
                    </w:rPr>
                    <w:t>資金調</w:t>
                  </w:r>
                  <w:r w:rsidRPr="00066548">
                    <w:rPr>
                      <w:rFonts w:ascii="ＭＳ 明朝" w:hint="eastAsia"/>
                      <w:spacing w:val="30"/>
                      <w:kern w:val="0"/>
                      <w:szCs w:val="21"/>
                      <w:fitText w:val="1890" w:id="-2019353079"/>
                    </w:rPr>
                    <w:t>達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07C03B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6654F4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D5CCFD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34821226" w14:textId="77777777" w:rsidTr="00DB3C4F">
              <w:trPr>
                <w:trHeight w:val="745"/>
              </w:trPr>
              <w:tc>
                <w:tcPr>
                  <w:tcW w:w="360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7BAFB551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ECBF15E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315"/>
                      <w:kern w:val="0"/>
                      <w:szCs w:val="21"/>
                      <w:fitText w:val="1050" w:id="-2019353078"/>
                    </w:rPr>
                    <w:t>売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050" w:id="-2019353078"/>
                    </w:rPr>
                    <w:t>上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10F77041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7F9A1D90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566D271B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0936DBC1" w14:textId="77777777" w:rsidTr="00DB3C4F">
              <w:trPr>
                <w:trHeight w:val="765"/>
              </w:trPr>
              <w:tc>
                <w:tcPr>
                  <w:tcW w:w="360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7CFEFF63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D987306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066548">
                    <w:rPr>
                      <w:rFonts w:ascii="ＭＳ 明朝" w:hint="eastAsia"/>
                      <w:spacing w:val="30"/>
                      <w:kern w:val="0"/>
                      <w:szCs w:val="21"/>
                      <w:fitText w:val="1050" w:id="-2019353077"/>
                    </w:rPr>
                    <w:t>自己資</w:t>
                  </w:r>
                  <w:r w:rsidRPr="00066548">
                    <w:rPr>
                      <w:rFonts w:ascii="ＭＳ 明朝" w:hint="eastAsia"/>
                      <w:spacing w:val="15"/>
                      <w:kern w:val="0"/>
                      <w:szCs w:val="21"/>
                      <w:fitText w:val="1050" w:id="-2019353077"/>
                    </w:rPr>
                    <w:t>金</w:t>
                  </w: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8182F9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8A6379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B16EAB5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3F27D830" w14:textId="77777777" w:rsidTr="00DB3C4F">
              <w:trPr>
                <w:trHeight w:val="765"/>
              </w:trPr>
              <w:tc>
                <w:tcPr>
                  <w:tcW w:w="360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18991EDB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454183B0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105"/>
                      <w:kern w:val="0"/>
                      <w:szCs w:val="21"/>
                      <w:fitText w:val="1050" w:id="-2019353076"/>
                    </w:rPr>
                    <w:t>借入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050" w:id="-2019353076"/>
                    </w:rPr>
                    <w:t>金</w:t>
                  </w:r>
                </w:p>
              </w:tc>
              <w:tc>
                <w:tcPr>
                  <w:tcW w:w="18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D65BF64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36C51F8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916DA3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066548" w:rsidRPr="00BC795C" w14:paraId="50867965" w14:textId="77777777" w:rsidTr="00DB3C4F">
              <w:trPr>
                <w:trHeight w:val="765"/>
              </w:trPr>
              <w:tc>
                <w:tcPr>
                  <w:tcW w:w="360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769D7856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121E5F59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105"/>
                      <w:kern w:val="0"/>
                      <w:szCs w:val="21"/>
                      <w:fitText w:val="1050" w:id="-2019353075"/>
                    </w:rPr>
                    <w:t>その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050" w:id="-2019353075"/>
                    </w:rPr>
                    <w:t>他</w:t>
                  </w:r>
                </w:p>
              </w:tc>
              <w:tc>
                <w:tcPr>
                  <w:tcW w:w="1890" w:type="dxa"/>
                  <w:tcBorders>
                    <w:top w:val="dotted" w:sz="4" w:space="0" w:color="auto"/>
                  </w:tcBorders>
                  <w:vAlign w:val="center"/>
                </w:tcPr>
                <w:p w14:paraId="323CA696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</w:tcBorders>
                  <w:vAlign w:val="center"/>
                </w:tcPr>
                <w:p w14:paraId="5BCF8662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</w:tcBorders>
                  <w:vAlign w:val="center"/>
                </w:tcPr>
                <w:p w14:paraId="436338CA" w14:textId="77777777" w:rsidR="00066548" w:rsidRPr="00BC795C" w:rsidRDefault="00066548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</w:tbl>
          <w:p w14:paraId="51EBF3A1" w14:textId="77777777" w:rsidR="00066548" w:rsidRPr="00BC795C" w:rsidRDefault="00066548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人件費」：事業に直接関与する者の直接作業時間に対する経費、</w:t>
            </w:r>
            <w:proofErr w:type="gramStart"/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臨時雇</w:t>
            </w:r>
            <w:proofErr w:type="gramEnd"/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用者の給与</w:t>
            </w:r>
          </w:p>
          <w:p w14:paraId="63EE3C75" w14:textId="77777777" w:rsidR="00066548" w:rsidRPr="00BC795C" w:rsidRDefault="00066548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管理費」：消耗品費、印刷製本費、通信運搬費、事業所の賃料、光熱水費</w:t>
            </w:r>
          </w:p>
          <w:p w14:paraId="45922D98" w14:textId="77777777" w:rsidR="00066548" w:rsidRPr="00BC795C" w:rsidRDefault="00066548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設備資金」：機械装置等の購入費</w:t>
            </w:r>
          </w:p>
          <w:p w14:paraId="13EBF8F0" w14:textId="77777777" w:rsidR="00066548" w:rsidRPr="00BC795C" w:rsidRDefault="00066548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研修費」：事業に必要な講習会等の受講費、図書費等</w:t>
            </w:r>
          </w:p>
          <w:p w14:paraId="5EB9C50F" w14:textId="77777777" w:rsidR="00066548" w:rsidRPr="00BC795C" w:rsidRDefault="00066548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委託料」：設計、調査、入力等の外部委託（アウトソーシング）経費</w:t>
            </w:r>
          </w:p>
          <w:p w14:paraId="17C9C14B" w14:textId="77777777" w:rsidR="00066548" w:rsidRPr="00BC795C" w:rsidRDefault="00066548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※必要な資金のうち、「その他」はその他事業の遂行上直接必要と認められる経費のことをいう</w:t>
            </w:r>
          </w:p>
        </w:tc>
      </w:tr>
    </w:tbl>
    <w:p w14:paraId="238ADF69" w14:textId="77777777" w:rsidR="00066548" w:rsidRPr="00BC795C" w:rsidRDefault="00066548" w:rsidP="00BC795C">
      <w:pPr>
        <w:autoSpaceDE w:val="0"/>
        <w:autoSpaceDN w:val="0"/>
        <w:spacing w:line="419" w:lineRule="atLeast"/>
        <w:rPr>
          <w:rFonts w:ascii="ＭＳ 明朝"/>
          <w:kern w:val="0"/>
          <w:szCs w:val="21"/>
        </w:rPr>
      </w:pPr>
    </w:p>
    <w:bookmarkEnd w:id="1"/>
    <w:p w14:paraId="21A98D4C" w14:textId="77777777" w:rsidR="00066548" w:rsidRPr="00BC795C" w:rsidRDefault="00066548" w:rsidP="00BC795C">
      <w:pPr>
        <w:autoSpaceDE w:val="0"/>
        <w:autoSpaceDN w:val="0"/>
        <w:spacing w:line="419" w:lineRule="atLeast"/>
        <w:rPr>
          <w:rFonts w:ascii="ＭＳ 明朝"/>
          <w:kern w:val="0"/>
          <w:szCs w:val="21"/>
        </w:rPr>
      </w:pPr>
    </w:p>
    <w:sectPr w:rsidR="00066548" w:rsidRPr="00BC795C" w:rsidSect="00CF7947">
      <w:pgSz w:w="11906" w:h="16838" w:code="9"/>
      <w:pgMar w:top="1276" w:right="1701" w:bottom="1560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CCFB" w14:textId="77777777" w:rsidR="00FE3035" w:rsidRDefault="00FE3035" w:rsidP="002E0307">
      <w:r>
        <w:separator/>
      </w:r>
    </w:p>
  </w:endnote>
  <w:endnote w:type="continuationSeparator" w:id="0">
    <w:p w14:paraId="28FA6B87" w14:textId="77777777" w:rsidR="00FE3035" w:rsidRDefault="00FE3035" w:rsidP="002E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0414" w14:textId="77777777" w:rsidR="00FE3035" w:rsidRDefault="00FE3035" w:rsidP="002E0307">
      <w:r>
        <w:separator/>
      </w:r>
    </w:p>
  </w:footnote>
  <w:footnote w:type="continuationSeparator" w:id="0">
    <w:p w14:paraId="2DC6B017" w14:textId="77777777" w:rsidR="00FE3035" w:rsidRDefault="00FE3035" w:rsidP="002E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450"/>
    <w:multiLevelType w:val="hybridMultilevel"/>
    <w:tmpl w:val="6A360AD4"/>
    <w:lvl w:ilvl="0" w:tplc="224AD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414F2"/>
    <w:multiLevelType w:val="hybridMultilevel"/>
    <w:tmpl w:val="4220412A"/>
    <w:lvl w:ilvl="0" w:tplc="EBE65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612C1"/>
    <w:multiLevelType w:val="hybridMultilevel"/>
    <w:tmpl w:val="307C75BC"/>
    <w:lvl w:ilvl="0" w:tplc="8AC8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83A39"/>
    <w:multiLevelType w:val="hybridMultilevel"/>
    <w:tmpl w:val="56E6282C"/>
    <w:lvl w:ilvl="0" w:tplc="74E037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212388"/>
    <w:multiLevelType w:val="hybridMultilevel"/>
    <w:tmpl w:val="75CC6E4E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80"/>
    <w:rsid w:val="00015642"/>
    <w:rsid w:val="00015758"/>
    <w:rsid w:val="00051BBB"/>
    <w:rsid w:val="00055AF0"/>
    <w:rsid w:val="00063D44"/>
    <w:rsid w:val="00066548"/>
    <w:rsid w:val="00072DA9"/>
    <w:rsid w:val="000824F5"/>
    <w:rsid w:val="00087A14"/>
    <w:rsid w:val="00094F51"/>
    <w:rsid w:val="000A06C6"/>
    <w:rsid w:val="000B318B"/>
    <w:rsid w:val="000B614A"/>
    <w:rsid w:val="000C4031"/>
    <w:rsid w:val="000D640A"/>
    <w:rsid w:val="000E184E"/>
    <w:rsid w:val="000F006D"/>
    <w:rsid w:val="000F2373"/>
    <w:rsid w:val="000F3367"/>
    <w:rsid w:val="00126052"/>
    <w:rsid w:val="00126339"/>
    <w:rsid w:val="00132523"/>
    <w:rsid w:val="00147C6A"/>
    <w:rsid w:val="00151260"/>
    <w:rsid w:val="001639EB"/>
    <w:rsid w:val="00180EF3"/>
    <w:rsid w:val="00196DB7"/>
    <w:rsid w:val="00197EF5"/>
    <w:rsid w:val="001B0A8E"/>
    <w:rsid w:val="001B42E1"/>
    <w:rsid w:val="001C224C"/>
    <w:rsid w:val="001E0C3D"/>
    <w:rsid w:val="001E3780"/>
    <w:rsid w:val="001E6901"/>
    <w:rsid w:val="00200933"/>
    <w:rsid w:val="00215212"/>
    <w:rsid w:val="002169CE"/>
    <w:rsid w:val="00232627"/>
    <w:rsid w:val="0023443E"/>
    <w:rsid w:val="00242492"/>
    <w:rsid w:val="00246112"/>
    <w:rsid w:val="00250FC8"/>
    <w:rsid w:val="002553EB"/>
    <w:rsid w:val="00265714"/>
    <w:rsid w:val="00270053"/>
    <w:rsid w:val="00271D47"/>
    <w:rsid w:val="0029349E"/>
    <w:rsid w:val="002A16DB"/>
    <w:rsid w:val="002A1F81"/>
    <w:rsid w:val="002B09A9"/>
    <w:rsid w:val="002C5BBC"/>
    <w:rsid w:val="002C68B2"/>
    <w:rsid w:val="002E0307"/>
    <w:rsid w:val="002F7BE7"/>
    <w:rsid w:val="00306A2E"/>
    <w:rsid w:val="003153C3"/>
    <w:rsid w:val="003202E1"/>
    <w:rsid w:val="003250E2"/>
    <w:rsid w:val="003252CE"/>
    <w:rsid w:val="003301E0"/>
    <w:rsid w:val="00344EAB"/>
    <w:rsid w:val="00345A97"/>
    <w:rsid w:val="0035130E"/>
    <w:rsid w:val="003541C8"/>
    <w:rsid w:val="00363E6C"/>
    <w:rsid w:val="0038368D"/>
    <w:rsid w:val="0038495C"/>
    <w:rsid w:val="00386627"/>
    <w:rsid w:val="00391C7B"/>
    <w:rsid w:val="00396CF1"/>
    <w:rsid w:val="003B56DA"/>
    <w:rsid w:val="003D3741"/>
    <w:rsid w:val="003D4C65"/>
    <w:rsid w:val="0042385D"/>
    <w:rsid w:val="0042494E"/>
    <w:rsid w:val="00424A76"/>
    <w:rsid w:val="00431EAB"/>
    <w:rsid w:val="00442E89"/>
    <w:rsid w:val="00445074"/>
    <w:rsid w:val="0045323C"/>
    <w:rsid w:val="00455DEE"/>
    <w:rsid w:val="00467A94"/>
    <w:rsid w:val="00472EA5"/>
    <w:rsid w:val="00497622"/>
    <w:rsid w:val="004A0ECC"/>
    <w:rsid w:val="004B3302"/>
    <w:rsid w:val="004D7D4B"/>
    <w:rsid w:val="005024B2"/>
    <w:rsid w:val="005052E8"/>
    <w:rsid w:val="00524516"/>
    <w:rsid w:val="0053181D"/>
    <w:rsid w:val="005425B8"/>
    <w:rsid w:val="00543390"/>
    <w:rsid w:val="00543C33"/>
    <w:rsid w:val="00550884"/>
    <w:rsid w:val="005540D8"/>
    <w:rsid w:val="00554358"/>
    <w:rsid w:val="0056067E"/>
    <w:rsid w:val="005661E7"/>
    <w:rsid w:val="00571101"/>
    <w:rsid w:val="00573634"/>
    <w:rsid w:val="005B7FDF"/>
    <w:rsid w:val="005D54CE"/>
    <w:rsid w:val="005E0140"/>
    <w:rsid w:val="005E61A5"/>
    <w:rsid w:val="005F2BB3"/>
    <w:rsid w:val="005F35E2"/>
    <w:rsid w:val="005F3655"/>
    <w:rsid w:val="005F7208"/>
    <w:rsid w:val="00601997"/>
    <w:rsid w:val="00605025"/>
    <w:rsid w:val="0060576A"/>
    <w:rsid w:val="006064D7"/>
    <w:rsid w:val="00610094"/>
    <w:rsid w:val="0062147C"/>
    <w:rsid w:val="00631DDB"/>
    <w:rsid w:val="00647737"/>
    <w:rsid w:val="00655B0E"/>
    <w:rsid w:val="00672CD1"/>
    <w:rsid w:val="00674880"/>
    <w:rsid w:val="006811F7"/>
    <w:rsid w:val="00692F78"/>
    <w:rsid w:val="006A074C"/>
    <w:rsid w:val="006A7524"/>
    <w:rsid w:val="006B6ED2"/>
    <w:rsid w:val="006C703E"/>
    <w:rsid w:val="006D5CB5"/>
    <w:rsid w:val="006E0103"/>
    <w:rsid w:val="006E6964"/>
    <w:rsid w:val="006F068B"/>
    <w:rsid w:val="006F0C15"/>
    <w:rsid w:val="00710B62"/>
    <w:rsid w:val="007126F6"/>
    <w:rsid w:val="00726DC9"/>
    <w:rsid w:val="00730CB7"/>
    <w:rsid w:val="00731365"/>
    <w:rsid w:val="00741171"/>
    <w:rsid w:val="00742416"/>
    <w:rsid w:val="00743ED4"/>
    <w:rsid w:val="0075657F"/>
    <w:rsid w:val="007605AE"/>
    <w:rsid w:val="007640DB"/>
    <w:rsid w:val="00772CD3"/>
    <w:rsid w:val="00774C99"/>
    <w:rsid w:val="007B5E67"/>
    <w:rsid w:val="007E263D"/>
    <w:rsid w:val="007F7E8A"/>
    <w:rsid w:val="00807E78"/>
    <w:rsid w:val="00810C7D"/>
    <w:rsid w:val="00812267"/>
    <w:rsid w:val="008410C6"/>
    <w:rsid w:val="008439CC"/>
    <w:rsid w:val="00851B2C"/>
    <w:rsid w:val="00852701"/>
    <w:rsid w:val="008533FC"/>
    <w:rsid w:val="00856CB5"/>
    <w:rsid w:val="00861056"/>
    <w:rsid w:val="008610ED"/>
    <w:rsid w:val="008633EB"/>
    <w:rsid w:val="00871CED"/>
    <w:rsid w:val="00882685"/>
    <w:rsid w:val="00883900"/>
    <w:rsid w:val="00892196"/>
    <w:rsid w:val="008A2A71"/>
    <w:rsid w:val="008A7FB6"/>
    <w:rsid w:val="008C31DF"/>
    <w:rsid w:val="008D1E7F"/>
    <w:rsid w:val="008E0BB8"/>
    <w:rsid w:val="008E3B3D"/>
    <w:rsid w:val="008E53A9"/>
    <w:rsid w:val="008E76C8"/>
    <w:rsid w:val="0090025D"/>
    <w:rsid w:val="00901058"/>
    <w:rsid w:val="0090543D"/>
    <w:rsid w:val="00906908"/>
    <w:rsid w:val="0091307F"/>
    <w:rsid w:val="0092111F"/>
    <w:rsid w:val="009307A0"/>
    <w:rsid w:val="00933FB8"/>
    <w:rsid w:val="009559EA"/>
    <w:rsid w:val="00955A1C"/>
    <w:rsid w:val="00960678"/>
    <w:rsid w:val="00965512"/>
    <w:rsid w:val="00971FDC"/>
    <w:rsid w:val="00977BBC"/>
    <w:rsid w:val="009811FF"/>
    <w:rsid w:val="009936C2"/>
    <w:rsid w:val="009A0236"/>
    <w:rsid w:val="009A42C4"/>
    <w:rsid w:val="009A76D9"/>
    <w:rsid w:val="009B643F"/>
    <w:rsid w:val="009C5DA6"/>
    <w:rsid w:val="009D23B9"/>
    <w:rsid w:val="009D67C0"/>
    <w:rsid w:val="009F4F78"/>
    <w:rsid w:val="00A064F8"/>
    <w:rsid w:val="00A25333"/>
    <w:rsid w:val="00A27B30"/>
    <w:rsid w:val="00A31AF2"/>
    <w:rsid w:val="00A34FC5"/>
    <w:rsid w:val="00A36511"/>
    <w:rsid w:val="00A764B4"/>
    <w:rsid w:val="00A96414"/>
    <w:rsid w:val="00AA019D"/>
    <w:rsid w:val="00AB208F"/>
    <w:rsid w:val="00AD111A"/>
    <w:rsid w:val="00B0580C"/>
    <w:rsid w:val="00B11096"/>
    <w:rsid w:val="00B42FE2"/>
    <w:rsid w:val="00B7010A"/>
    <w:rsid w:val="00B73A1F"/>
    <w:rsid w:val="00B75F82"/>
    <w:rsid w:val="00B8326B"/>
    <w:rsid w:val="00BC0610"/>
    <w:rsid w:val="00BD7EBC"/>
    <w:rsid w:val="00BE1E05"/>
    <w:rsid w:val="00BF6CB6"/>
    <w:rsid w:val="00BF6D37"/>
    <w:rsid w:val="00BF6DA3"/>
    <w:rsid w:val="00C030D7"/>
    <w:rsid w:val="00C31B63"/>
    <w:rsid w:val="00C365E3"/>
    <w:rsid w:val="00C77739"/>
    <w:rsid w:val="00C870A8"/>
    <w:rsid w:val="00CA114D"/>
    <w:rsid w:val="00CA5B0C"/>
    <w:rsid w:val="00CB3DE6"/>
    <w:rsid w:val="00CD0DBD"/>
    <w:rsid w:val="00CF7947"/>
    <w:rsid w:val="00D07B1E"/>
    <w:rsid w:val="00D07D83"/>
    <w:rsid w:val="00D12A83"/>
    <w:rsid w:val="00D16100"/>
    <w:rsid w:val="00D2162E"/>
    <w:rsid w:val="00D42045"/>
    <w:rsid w:val="00D561F2"/>
    <w:rsid w:val="00D56935"/>
    <w:rsid w:val="00D668F2"/>
    <w:rsid w:val="00D71281"/>
    <w:rsid w:val="00D73E1B"/>
    <w:rsid w:val="00D909F0"/>
    <w:rsid w:val="00DA11B8"/>
    <w:rsid w:val="00DA51A5"/>
    <w:rsid w:val="00DA7FCD"/>
    <w:rsid w:val="00DB553B"/>
    <w:rsid w:val="00DB5577"/>
    <w:rsid w:val="00DB622D"/>
    <w:rsid w:val="00DC3B40"/>
    <w:rsid w:val="00DE08D2"/>
    <w:rsid w:val="00DE5598"/>
    <w:rsid w:val="00DF67C3"/>
    <w:rsid w:val="00DF7C74"/>
    <w:rsid w:val="00DF7E9B"/>
    <w:rsid w:val="00E1396C"/>
    <w:rsid w:val="00E1548A"/>
    <w:rsid w:val="00E211C5"/>
    <w:rsid w:val="00E3673B"/>
    <w:rsid w:val="00E55BFA"/>
    <w:rsid w:val="00E62E64"/>
    <w:rsid w:val="00E66CEF"/>
    <w:rsid w:val="00E67AD7"/>
    <w:rsid w:val="00EA06CE"/>
    <w:rsid w:val="00ED0CA1"/>
    <w:rsid w:val="00EF3B6F"/>
    <w:rsid w:val="00F01D17"/>
    <w:rsid w:val="00F0209F"/>
    <w:rsid w:val="00F05BA3"/>
    <w:rsid w:val="00F103B9"/>
    <w:rsid w:val="00F12438"/>
    <w:rsid w:val="00F179FD"/>
    <w:rsid w:val="00F2051C"/>
    <w:rsid w:val="00F27ABA"/>
    <w:rsid w:val="00F35170"/>
    <w:rsid w:val="00F41564"/>
    <w:rsid w:val="00F47EDB"/>
    <w:rsid w:val="00F54DA3"/>
    <w:rsid w:val="00F73400"/>
    <w:rsid w:val="00F86920"/>
    <w:rsid w:val="00FA7E19"/>
    <w:rsid w:val="00FB60C2"/>
    <w:rsid w:val="00FB714E"/>
    <w:rsid w:val="00FC28C2"/>
    <w:rsid w:val="00FD1548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2D06D"/>
  <w15:docId w15:val="{86F891D0-7939-48B4-A026-D2E722CA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2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12A83"/>
  </w:style>
  <w:style w:type="paragraph" w:styleId="a5">
    <w:name w:val="footer"/>
    <w:basedOn w:val="a"/>
    <w:link w:val="a6"/>
    <w:unhideWhenUsed/>
    <w:rsid w:val="00D12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12A83"/>
  </w:style>
  <w:style w:type="paragraph" w:styleId="a7">
    <w:name w:val="Balloon Text"/>
    <w:basedOn w:val="a"/>
    <w:link w:val="a8"/>
    <w:unhideWhenUsed/>
    <w:rsid w:val="00977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77B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77BBC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77BBC"/>
  </w:style>
  <w:style w:type="character" w:styleId="ab">
    <w:name w:val="footnote reference"/>
    <w:basedOn w:val="a0"/>
    <w:uiPriority w:val="99"/>
    <w:semiHidden/>
    <w:unhideWhenUsed/>
    <w:rsid w:val="00977BB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977BBC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977BBC"/>
  </w:style>
  <w:style w:type="character" w:styleId="ae">
    <w:name w:val="endnote reference"/>
    <w:basedOn w:val="a0"/>
    <w:uiPriority w:val="99"/>
    <w:semiHidden/>
    <w:unhideWhenUsed/>
    <w:rsid w:val="00977BBC"/>
    <w:rPr>
      <w:vertAlign w:val="superscript"/>
    </w:rPr>
  </w:style>
  <w:style w:type="character" w:styleId="af">
    <w:name w:val="annotation reference"/>
    <w:basedOn w:val="a0"/>
    <w:unhideWhenUsed/>
    <w:rsid w:val="00977BBC"/>
    <w:rPr>
      <w:sz w:val="18"/>
      <w:szCs w:val="18"/>
    </w:rPr>
  </w:style>
  <w:style w:type="paragraph" w:styleId="af0">
    <w:name w:val="annotation text"/>
    <w:basedOn w:val="a"/>
    <w:link w:val="af1"/>
    <w:unhideWhenUsed/>
    <w:rsid w:val="00977BBC"/>
    <w:pPr>
      <w:jc w:val="left"/>
    </w:pPr>
  </w:style>
  <w:style w:type="character" w:customStyle="1" w:styleId="af1">
    <w:name w:val="コメント文字列 (文字)"/>
    <w:basedOn w:val="a0"/>
    <w:link w:val="af0"/>
    <w:rsid w:val="00977BBC"/>
  </w:style>
  <w:style w:type="paragraph" w:styleId="af2">
    <w:name w:val="annotation subject"/>
    <w:basedOn w:val="af0"/>
    <w:next w:val="af0"/>
    <w:link w:val="af3"/>
    <w:unhideWhenUsed/>
    <w:rsid w:val="00977BBC"/>
    <w:rPr>
      <w:b/>
      <w:bCs/>
    </w:rPr>
  </w:style>
  <w:style w:type="character" w:customStyle="1" w:styleId="af3">
    <w:name w:val="コメント内容 (文字)"/>
    <w:basedOn w:val="af1"/>
    <w:link w:val="af2"/>
    <w:rsid w:val="00977BBC"/>
    <w:rPr>
      <w:b/>
      <w:bCs/>
    </w:rPr>
  </w:style>
  <w:style w:type="paragraph" w:styleId="af4">
    <w:name w:val="List Paragraph"/>
    <w:basedOn w:val="a"/>
    <w:uiPriority w:val="34"/>
    <w:qFormat/>
    <w:rsid w:val="009B643F"/>
    <w:pPr>
      <w:ind w:leftChars="400" w:left="840"/>
    </w:pPr>
  </w:style>
  <w:style w:type="paragraph" w:styleId="af5">
    <w:name w:val="Body Text Indent"/>
    <w:basedOn w:val="a"/>
    <w:link w:val="af6"/>
    <w:rsid w:val="00AD111A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6">
    <w:name w:val="本文インデント (文字)"/>
    <w:basedOn w:val="a0"/>
    <w:link w:val="af5"/>
    <w:rsid w:val="00AD111A"/>
    <w:rPr>
      <w:rFonts w:ascii="Century" w:eastAsia="ＭＳ 明朝" w:hAnsi="Century" w:cs="Times New Roman"/>
      <w:szCs w:val="24"/>
    </w:rPr>
  </w:style>
  <w:style w:type="table" w:styleId="af7">
    <w:name w:val="Table Grid"/>
    <w:basedOn w:val="a1"/>
    <w:uiPriority w:val="59"/>
    <w:rsid w:val="0008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B7010A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7010A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C365E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0880-F13B-40EE-BC1A-5C52DD5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 浩光</dc:creator>
  <cp:keywords/>
  <dc:description/>
  <cp:lastModifiedBy>小田 寿佳子</cp:lastModifiedBy>
  <cp:revision>4</cp:revision>
  <cp:lastPrinted>2020-10-12T04:11:00Z</cp:lastPrinted>
  <dcterms:created xsi:type="dcterms:W3CDTF">2021-10-21T07:15:00Z</dcterms:created>
  <dcterms:modified xsi:type="dcterms:W3CDTF">2021-10-29T07:31:00Z</dcterms:modified>
</cp:coreProperties>
</file>